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45"/>
        <w:gridCol w:w="1475"/>
        <w:gridCol w:w="2265"/>
        <w:gridCol w:w="1870"/>
      </w:tblGrid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Class</w:t>
            </w:r>
          </w:p>
        </w:tc>
        <w:tc>
          <w:tcPr>
            <w:tcW w:w="194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Class Interval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Data Tabulation</w:t>
            </w: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Frequency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Relative Frequency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000000 – 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8.288889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</w:t>
            </w: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0.03333333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8.288889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8.577778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8.577778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8.866667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|</w:t>
            </w: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8.866667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9.155556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9.155556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9.444444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9.444444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9.733333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|</w:t>
            </w: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9.733333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10.022222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||| ||||| |||</w:t>
            </w: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0.43333333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10.022222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10.311111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|||| ||||</w:t>
            </w: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45" w:type="dxa"/>
          </w:tcPr>
          <w:p w:rsid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10.311111</w:t>
            </w:r>
            <w:r>
              <w:rPr>
                <w:rFonts w:ascii="Arial" w:hAnsi="Arial" w:cs="Arial"/>
              </w:rPr>
              <w:t xml:space="preserve"> –</w:t>
            </w:r>
          </w:p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10.600000</w:t>
            </w: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</w:t>
            </w: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 w:rsidRPr="00093A44">
              <w:rPr>
                <w:rFonts w:ascii="Arial" w:hAnsi="Arial" w:cs="Arial"/>
              </w:rPr>
              <w:t>0.03333333</w:t>
            </w:r>
          </w:p>
        </w:tc>
      </w:tr>
      <w:tr w:rsidR="00093A44" w:rsidRPr="00093A44" w:rsidTr="00093A44">
        <w:tc>
          <w:tcPr>
            <w:tcW w:w="1795" w:type="dxa"/>
          </w:tcPr>
          <w:p w:rsid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4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</w:p>
        </w:tc>
        <w:tc>
          <w:tcPr>
            <w:tcW w:w="147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70" w:type="dxa"/>
          </w:tcPr>
          <w:p w:rsidR="00093A44" w:rsidRPr="00093A44" w:rsidRDefault="00093A44">
            <w:pPr>
              <w:rPr>
                <w:rFonts w:ascii="Arial" w:hAnsi="Arial" w:cs="Arial"/>
              </w:rPr>
            </w:pPr>
          </w:p>
        </w:tc>
      </w:tr>
    </w:tbl>
    <w:p w:rsidR="00F929E8" w:rsidRPr="00093A44" w:rsidRDefault="00F929E8">
      <w:pPr>
        <w:rPr>
          <w:rFonts w:ascii="Arial" w:hAnsi="Arial" w:cs="Arial"/>
        </w:rPr>
      </w:pPr>
      <w:bookmarkStart w:id="0" w:name="_GoBack"/>
      <w:bookmarkEnd w:id="0"/>
    </w:p>
    <w:sectPr w:rsidR="00F929E8" w:rsidRPr="00093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44"/>
    <w:rsid w:val="00093A44"/>
    <w:rsid w:val="002C104C"/>
    <w:rsid w:val="005A6A0F"/>
    <w:rsid w:val="006351EB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B8013"/>
  <w15:chartTrackingRefBased/>
  <w15:docId w15:val="{EFB125DD-F968-4631-986A-81B05B1C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10C4-6C81-44FA-8072-D5D029E3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leiber</dc:creator>
  <cp:keywords/>
  <dc:description/>
  <cp:lastModifiedBy>Justin Kleiber</cp:lastModifiedBy>
  <cp:revision>2</cp:revision>
  <dcterms:created xsi:type="dcterms:W3CDTF">2019-09-07T03:23:00Z</dcterms:created>
  <dcterms:modified xsi:type="dcterms:W3CDTF">2019-09-07T06:03:00Z</dcterms:modified>
</cp:coreProperties>
</file>